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7078" w:rsidR="004425FB" w:rsidP="004425FB" w:rsidRDefault="004425FB" w14:paraId="631FD238" w14:textId="0D63289B">
      <w:pPr>
        <w:jc w:val="center"/>
        <w:rPr>
          <w:b/>
          <w:sz w:val="28"/>
          <w:szCs w:val="28"/>
        </w:rPr>
      </w:pPr>
      <w:r w:rsidRPr="00377078">
        <w:rPr>
          <w:b/>
          <w:sz w:val="28"/>
          <w:szCs w:val="28"/>
        </w:rPr>
        <w:t xml:space="preserve">LEGAL AUTHORITIES </w:t>
      </w:r>
      <w:r w:rsidRPr="00377078">
        <w:rPr>
          <w:b/>
          <w:sz w:val="28"/>
          <w:szCs w:val="28"/>
        </w:rPr>
        <w:br/>
        <w:t>PAPERWORK REDUCTION ACT SUBMISSION</w:t>
      </w:r>
      <w:r w:rsidRPr="00377078">
        <w:rPr>
          <w:b/>
          <w:sz w:val="28"/>
          <w:szCs w:val="28"/>
        </w:rPr>
        <w:br/>
      </w:r>
    </w:p>
    <w:p w:rsidRPr="00637B1A" w:rsidR="004425FB" w:rsidP="004425FB" w:rsidRDefault="00586219" w14:paraId="56D096B8" w14:textId="188DA26A">
      <w:pPr>
        <w:jc w:val="center"/>
        <w:rPr>
          <w:b/>
          <w:sz w:val="28"/>
          <w:szCs w:val="28"/>
        </w:rPr>
      </w:pPr>
      <w:r w:rsidRPr="00637B1A">
        <w:rPr>
          <w:b/>
          <w:sz w:val="28"/>
          <w:szCs w:val="28"/>
        </w:rPr>
        <w:t>Application for Nonimmigrant Visa</w:t>
      </w:r>
    </w:p>
    <w:p w:rsidRPr="00637B1A" w:rsidR="008361A8" w:rsidP="004425FB" w:rsidRDefault="008361A8" w14:paraId="1B32EBA9" w14:textId="77777777">
      <w:pPr>
        <w:jc w:val="center"/>
        <w:rPr>
          <w:b/>
          <w:sz w:val="28"/>
          <w:szCs w:val="28"/>
        </w:rPr>
      </w:pPr>
    </w:p>
    <w:p w:rsidRPr="00637B1A" w:rsidR="004425FB" w:rsidP="004425FB" w:rsidRDefault="004425FB" w14:paraId="0B876B91" w14:textId="77777777">
      <w:pPr>
        <w:jc w:val="center"/>
        <w:rPr>
          <w:b/>
          <w:sz w:val="28"/>
          <w:szCs w:val="28"/>
        </w:rPr>
      </w:pPr>
      <w:r w:rsidRPr="00637B1A">
        <w:rPr>
          <w:b/>
          <w:sz w:val="28"/>
          <w:szCs w:val="28"/>
        </w:rPr>
        <w:t>OMB Number 1405-</w:t>
      </w:r>
      <w:r w:rsidRPr="00637B1A" w:rsidR="00586219">
        <w:rPr>
          <w:b/>
          <w:sz w:val="28"/>
          <w:szCs w:val="28"/>
        </w:rPr>
        <w:t>0182</w:t>
      </w:r>
    </w:p>
    <w:p w:rsidRPr="00637B1A" w:rsidR="004425FB" w:rsidP="004425FB" w:rsidRDefault="004425FB" w14:paraId="653663DA" w14:textId="77777777">
      <w:pPr>
        <w:jc w:val="center"/>
        <w:rPr>
          <w:b/>
          <w:sz w:val="28"/>
          <w:szCs w:val="28"/>
        </w:rPr>
      </w:pPr>
      <w:r w:rsidRPr="00637B1A">
        <w:rPr>
          <w:b/>
          <w:sz w:val="28"/>
          <w:szCs w:val="28"/>
        </w:rPr>
        <w:t>DS-1</w:t>
      </w:r>
      <w:r w:rsidRPr="00637B1A" w:rsidR="00586219">
        <w:rPr>
          <w:b/>
          <w:sz w:val="28"/>
          <w:szCs w:val="28"/>
        </w:rPr>
        <w:t>60</w:t>
      </w:r>
      <w:r w:rsidRPr="00637B1A" w:rsidR="0055478A">
        <w:rPr>
          <w:b/>
          <w:sz w:val="28"/>
          <w:szCs w:val="28"/>
        </w:rPr>
        <w:t xml:space="preserve"> &amp; DS-156</w:t>
      </w:r>
    </w:p>
    <w:p w:rsidRPr="00637B1A" w:rsidR="005631C3" w:rsidP="004425FB" w:rsidRDefault="005631C3" w14:paraId="72A19BA7" w14:textId="77777777">
      <w:pPr>
        <w:jc w:val="center"/>
        <w:rPr>
          <w:b/>
          <w:sz w:val="28"/>
          <w:szCs w:val="28"/>
        </w:rPr>
      </w:pPr>
    </w:p>
    <w:p w:rsidRPr="00637B1A" w:rsidR="0041126E" w:rsidP="003C7055" w:rsidRDefault="0041126E" w14:paraId="3CDD405E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101 [</w:t>
      </w:r>
      <w:hyperlink w:history="1" r:id="rId13">
        <w:r w:rsidRPr="00637B1A">
          <w:rPr>
            <w:rStyle w:val="Hyperlink"/>
            <w:color w:val="auto"/>
            <w:u w:val="none"/>
          </w:rPr>
          <w:t>8 U.S.C. 1101</w:t>
        </w:r>
      </w:hyperlink>
      <w:r w:rsidRPr="00637B1A">
        <w:t>]</w:t>
      </w:r>
    </w:p>
    <w:p w:rsidRPr="00637B1A" w:rsidR="003C7055" w:rsidP="003C7055" w:rsidRDefault="003C7055" w14:paraId="0EFB22CE" w14:textId="77777777">
      <w:pPr>
        <w:numPr>
          <w:ilvl w:val="0"/>
          <w:numId w:val="8"/>
        </w:numPr>
        <w:tabs>
          <w:tab w:val="left" w:pos="360"/>
        </w:tabs>
      </w:pPr>
      <w:r w:rsidRPr="00637B1A">
        <w:t xml:space="preserve">INA section 221(a) </w:t>
      </w:r>
      <w:hyperlink w:history="1" r:id="rId14">
        <w:r w:rsidRPr="00637B1A">
          <w:rPr>
            <w:rStyle w:val="Hyperlink"/>
            <w:color w:val="auto"/>
            <w:u w:val="none"/>
          </w:rPr>
          <w:t>[8 U.S.C. § 1201(a)]</w:t>
        </w:r>
      </w:hyperlink>
      <w:r w:rsidRPr="00637B1A">
        <w:t xml:space="preserve"> </w:t>
      </w:r>
    </w:p>
    <w:p w:rsidRPr="00637B1A" w:rsidR="003C7055" w:rsidP="003C7055" w:rsidRDefault="003C7055" w14:paraId="5372E558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22(c) [</w:t>
      </w:r>
      <w:hyperlink w:history="1" r:id="rId15">
        <w:r w:rsidRPr="00637B1A">
          <w:rPr>
            <w:rStyle w:val="Hyperlink"/>
            <w:color w:val="auto"/>
            <w:u w:val="none"/>
          </w:rPr>
          <w:t>8 U.S.C. § 1202(c)</w:t>
        </w:r>
      </w:hyperlink>
      <w:r w:rsidRPr="00637B1A">
        <w:t>]</w:t>
      </w:r>
    </w:p>
    <w:p w:rsidRPr="00637B1A" w:rsidR="00FA11AF" w:rsidP="00FA11AF" w:rsidRDefault="00EC2849" w14:paraId="79D536C2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22(f) [</w:t>
      </w:r>
      <w:bookmarkStart w:name="_Hlk78198247" w:id="0"/>
      <w:r w:rsidRPr="00637B1A">
        <w:fldChar w:fldCharType="begin"/>
      </w:r>
      <w:r w:rsidRPr="00637B1A">
        <w:instrText xml:space="preserve"> HYPERLINK "https://www.gpo.gov/fdsys/pkg/USCODE-2015-title8/html/USCODE-2015-title8-chap12-subchapII-partIII-sec1202.htm" </w:instrText>
      </w:r>
      <w:r w:rsidRPr="00637B1A">
        <w:fldChar w:fldCharType="separate"/>
      </w:r>
      <w:r w:rsidRPr="00637B1A">
        <w:rPr>
          <w:rStyle w:val="Hyperlink"/>
          <w:color w:val="auto"/>
          <w:u w:val="none"/>
        </w:rPr>
        <w:t>8 U.S.C. §1202(f)</w:t>
      </w:r>
      <w:r w:rsidRPr="00637B1A">
        <w:fldChar w:fldCharType="end"/>
      </w:r>
      <w:r w:rsidRPr="00637B1A">
        <w:t xml:space="preserve">] </w:t>
      </w:r>
      <w:bookmarkEnd w:id="0"/>
    </w:p>
    <w:p w:rsidRPr="00637B1A" w:rsidR="00116498" w:rsidP="00FA11AF" w:rsidRDefault="00116498" w14:paraId="03A2AFDC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12</w:t>
      </w:r>
      <w:r w:rsidRPr="00637B1A" w:rsidR="0041126E">
        <w:t xml:space="preserve"> [</w:t>
      </w:r>
      <w:hyperlink w:history="1" r:id="rId16">
        <w:r w:rsidRPr="00637B1A" w:rsidR="0041126E">
          <w:rPr>
            <w:rStyle w:val="Hyperlink"/>
            <w:color w:val="auto"/>
            <w:u w:val="none"/>
          </w:rPr>
          <w:t>8 U.S.C. 1182]</w:t>
        </w:r>
      </w:hyperlink>
    </w:p>
    <w:p w:rsidRPr="00637B1A" w:rsidR="00FA11AF" w:rsidP="00FA11AF" w:rsidRDefault="00FA11AF" w14:paraId="1341364F" w14:textId="171F5426">
      <w:pPr>
        <w:numPr>
          <w:ilvl w:val="0"/>
          <w:numId w:val="8"/>
        </w:numPr>
        <w:tabs>
          <w:tab w:val="left" w:pos="360"/>
        </w:tabs>
        <w:rPr>
          <w:rStyle w:val="Hyperlink"/>
          <w:color w:val="auto"/>
          <w:u w:val="none"/>
        </w:rPr>
      </w:pPr>
      <w:r w:rsidRPr="00637B1A">
        <w:fldChar w:fldCharType="begin"/>
      </w:r>
      <w:r w:rsidRPr="00637B1A">
        <w:instrText>HYPERLINK "http://www.ecfr.gov/cgi-bin/text-idx?SID=1eb3f2346521ef6682d72bc5a12eaa48&amp;mc=true&amp;node=pt22.1.41&amp;rgn=div5"</w:instrText>
      </w:r>
      <w:r w:rsidRPr="00637B1A">
        <w:fldChar w:fldCharType="separate"/>
      </w:r>
      <w:r w:rsidRPr="00637B1A">
        <w:rPr>
          <w:rStyle w:val="Hyperlink"/>
          <w:color w:val="auto"/>
          <w:u w:val="none"/>
        </w:rPr>
        <w:t>22 C</w:t>
      </w:r>
      <w:r w:rsidRPr="00637B1A" w:rsidR="00CA5435">
        <w:rPr>
          <w:rStyle w:val="Hyperlink"/>
          <w:color w:val="auto"/>
          <w:u w:val="none"/>
        </w:rPr>
        <w:t>FR</w:t>
      </w:r>
      <w:r w:rsidRPr="00637B1A">
        <w:rPr>
          <w:rStyle w:val="Hyperlink"/>
          <w:color w:val="auto"/>
          <w:u w:val="none"/>
        </w:rPr>
        <w:t xml:space="preserve"> Part 41</w:t>
      </w:r>
      <w:r w:rsidRPr="00637B1A" w:rsidR="005273C1">
        <w:rPr>
          <w:rStyle w:val="Hyperlink"/>
          <w:color w:val="auto"/>
          <w:u w:val="none"/>
        </w:rPr>
        <w:t xml:space="preserve"> </w:t>
      </w:r>
    </w:p>
    <w:p w:rsidRPr="00637B1A" w:rsidR="00E841D6" w:rsidP="00270DC2" w:rsidRDefault="00FA11AF" w14:paraId="25852CC5" w14:textId="7A55428A">
      <w:pPr>
        <w:tabs>
          <w:tab w:val="left" w:pos="360"/>
        </w:tabs>
        <w:ind w:left="720"/>
        <w:rPr>
          <w:b/>
        </w:rPr>
      </w:pPr>
      <w:r w:rsidRPr="00637B1A">
        <w:fldChar w:fldCharType="end"/>
      </w:r>
    </w:p>
    <w:sectPr w:rsidRPr="00637B1A" w:rsidR="00E841D6" w:rsidSect="00FD5644">
      <w:head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985" w14:textId="77777777" w:rsidR="00A77A1D" w:rsidRDefault="00A77A1D">
      <w:r>
        <w:separator/>
      </w:r>
    </w:p>
  </w:endnote>
  <w:endnote w:type="continuationSeparator" w:id="0">
    <w:p w14:paraId="2005A488" w14:textId="77777777" w:rsidR="00A77A1D" w:rsidRDefault="00A7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DA79" w14:textId="77777777" w:rsidR="00A77A1D" w:rsidRDefault="00A77A1D">
      <w:r>
        <w:separator/>
      </w:r>
    </w:p>
  </w:footnote>
  <w:footnote w:type="continuationSeparator" w:id="0">
    <w:p w14:paraId="48EC9EDA" w14:textId="77777777" w:rsidR="00A77A1D" w:rsidRDefault="00A7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B765" w14:textId="77777777" w:rsidR="004425FB" w:rsidRDefault="004425FB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B9C"/>
    <w:multiLevelType w:val="hybridMultilevel"/>
    <w:tmpl w:val="ACA4B258"/>
    <w:lvl w:ilvl="0" w:tplc="56BA7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70D5"/>
    <w:multiLevelType w:val="hybridMultilevel"/>
    <w:tmpl w:val="FA2ABCC4"/>
    <w:lvl w:ilvl="0" w:tplc="F9C8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44"/>
    <w:rsid w:val="00007401"/>
    <w:rsid w:val="000119C4"/>
    <w:rsid w:val="00014862"/>
    <w:rsid w:val="000473F3"/>
    <w:rsid w:val="00052FA6"/>
    <w:rsid w:val="00073E65"/>
    <w:rsid w:val="000D2311"/>
    <w:rsid w:val="000F01F7"/>
    <w:rsid w:val="00116498"/>
    <w:rsid w:val="001A35FB"/>
    <w:rsid w:val="001A4510"/>
    <w:rsid w:val="00235B25"/>
    <w:rsid w:val="002417BA"/>
    <w:rsid w:val="00245860"/>
    <w:rsid w:val="00270DC2"/>
    <w:rsid w:val="00276A2F"/>
    <w:rsid w:val="002802CF"/>
    <w:rsid w:val="002929F8"/>
    <w:rsid w:val="002964B8"/>
    <w:rsid w:val="002A6F1A"/>
    <w:rsid w:val="002D450E"/>
    <w:rsid w:val="002F317C"/>
    <w:rsid w:val="00332607"/>
    <w:rsid w:val="003A0E19"/>
    <w:rsid w:val="003A7B98"/>
    <w:rsid w:val="003C6FE4"/>
    <w:rsid w:val="003C7055"/>
    <w:rsid w:val="003F306D"/>
    <w:rsid w:val="0041126E"/>
    <w:rsid w:val="00413132"/>
    <w:rsid w:val="00417232"/>
    <w:rsid w:val="004425FB"/>
    <w:rsid w:val="00480B72"/>
    <w:rsid w:val="004A61CB"/>
    <w:rsid w:val="004B4DDF"/>
    <w:rsid w:val="004B6908"/>
    <w:rsid w:val="005273C1"/>
    <w:rsid w:val="005344C6"/>
    <w:rsid w:val="005362FF"/>
    <w:rsid w:val="00543D5F"/>
    <w:rsid w:val="0055478A"/>
    <w:rsid w:val="005631C3"/>
    <w:rsid w:val="00586219"/>
    <w:rsid w:val="005B6D40"/>
    <w:rsid w:val="005C6E61"/>
    <w:rsid w:val="00601A1C"/>
    <w:rsid w:val="0061498F"/>
    <w:rsid w:val="00627029"/>
    <w:rsid w:val="00637B1A"/>
    <w:rsid w:val="00675434"/>
    <w:rsid w:val="0067555F"/>
    <w:rsid w:val="00681E1E"/>
    <w:rsid w:val="006871D7"/>
    <w:rsid w:val="006B20CA"/>
    <w:rsid w:val="007A6BC1"/>
    <w:rsid w:val="007E784C"/>
    <w:rsid w:val="0080155A"/>
    <w:rsid w:val="008361A8"/>
    <w:rsid w:val="008669F0"/>
    <w:rsid w:val="008A53AE"/>
    <w:rsid w:val="008C2918"/>
    <w:rsid w:val="008E30CE"/>
    <w:rsid w:val="0094575F"/>
    <w:rsid w:val="00A40EB3"/>
    <w:rsid w:val="00A503E3"/>
    <w:rsid w:val="00A77A1D"/>
    <w:rsid w:val="00AC16F3"/>
    <w:rsid w:val="00B86896"/>
    <w:rsid w:val="00BA47F5"/>
    <w:rsid w:val="00C23AC3"/>
    <w:rsid w:val="00C45809"/>
    <w:rsid w:val="00C573F9"/>
    <w:rsid w:val="00C834E4"/>
    <w:rsid w:val="00CA086C"/>
    <w:rsid w:val="00CA5435"/>
    <w:rsid w:val="00CF4CFB"/>
    <w:rsid w:val="00CF6006"/>
    <w:rsid w:val="00D14B92"/>
    <w:rsid w:val="00D50FDB"/>
    <w:rsid w:val="00DC704F"/>
    <w:rsid w:val="00DD29FB"/>
    <w:rsid w:val="00E10AEA"/>
    <w:rsid w:val="00E4614F"/>
    <w:rsid w:val="00E46D52"/>
    <w:rsid w:val="00E55F4E"/>
    <w:rsid w:val="00E56678"/>
    <w:rsid w:val="00E67673"/>
    <w:rsid w:val="00E76296"/>
    <w:rsid w:val="00E841D6"/>
    <w:rsid w:val="00EB54DF"/>
    <w:rsid w:val="00EC2849"/>
    <w:rsid w:val="00EC59C4"/>
    <w:rsid w:val="00F26039"/>
    <w:rsid w:val="00F4083B"/>
    <w:rsid w:val="00F60C33"/>
    <w:rsid w:val="00FA11AF"/>
    <w:rsid w:val="00FD5644"/>
    <w:rsid w:val="00FE37BE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A6E45"/>
  <w15:chartTrackingRefBased/>
  <w15:docId w15:val="{4CF5A4B0-6963-46C6-9B9F-E3AF47F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paragraph" w:customStyle="1" w:styleId="p6">
    <w:name w:val="p6"/>
    <w:basedOn w:val="Normal"/>
    <w:rsid w:val="004425FB"/>
    <w:pPr>
      <w:widowControl w:val="0"/>
      <w:tabs>
        <w:tab w:val="left" w:pos="204"/>
      </w:tabs>
      <w:spacing w:line="238" w:lineRule="atLeast"/>
    </w:pPr>
    <w:rPr>
      <w:szCs w:val="20"/>
    </w:rPr>
  </w:style>
  <w:style w:type="character" w:styleId="CommentReference">
    <w:name w:val="annotation reference"/>
    <w:rsid w:val="00007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401"/>
  </w:style>
  <w:style w:type="paragraph" w:styleId="CommentSubject">
    <w:name w:val="annotation subject"/>
    <w:basedOn w:val="CommentText"/>
    <w:next w:val="CommentText"/>
    <w:link w:val="CommentSubjectChar"/>
    <w:rsid w:val="00007401"/>
    <w:rPr>
      <w:b/>
      <w:bCs/>
    </w:rPr>
  </w:style>
  <w:style w:type="character" w:customStyle="1" w:styleId="CommentSubjectChar">
    <w:name w:val="Comment Subject Char"/>
    <w:link w:val="CommentSubject"/>
    <w:rsid w:val="00007401"/>
    <w:rPr>
      <w:b/>
      <w:bCs/>
    </w:rPr>
  </w:style>
  <w:style w:type="paragraph" w:styleId="ListParagraph">
    <w:name w:val="List Paragraph"/>
    <w:basedOn w:val="Normal"/>
    <w:uiPriority w:val="34"/>
    <w:qFormat/>
    <w:rsid w:val="005362F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16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info.gov/content/pkg/USCODE-2019-title8/html/USCODE-2019-title8-chap12-subchapI-sec1101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content/pkg/USCODE-2011-title8/html/USCODE-2011-title8-chap12-subchapII-partII-sec1182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5-title8/html/USCODE-2015-title8-chap12-subchapII-partIII-sec1202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5-title8/html/USCODE-2015-title8-chap12-subchapII-partIII-sec12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c23a0b4d26b3027d8d1d3d7848a07ea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469ea422aff77975b0a18740dc455280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535577567-2321</_dlc_DocId>
    <_dlc_DocIdUrl xmlns="c60a6009-aa1a-461d-a537-351556f0a008">
      <Url>https://usdos.sharepoint.com/sites/CA-Clearance/_layouts/15/DocIdRedir.aspx?ID=FRWFSZHP46NX-535577567-2321</Url>
      <Description>FRWFSZHP46NX-535577567-2321</Description>
    </_dlc_DocIdUrl>
    <TaskerTitle xmlns="8e6c69d2-2ebc-4ffd-9d8f-89d84a396254">Emergency PRA – NIV Application Forms</TaskerTitle>
    <HideFromDelve xmlns="8e6c69d2-2ebc-4ffd-9d8f-89d84a396254">true</HideFromDelve>
    <TaskerNumber xmlns="8e6c69d2-2ebc-4ffd-9d8f-89d84a396254">T0487-22</TaskerNumber>
  </documentManagement>
</p:properties>
</file>

<file path=customXml/itemProps1.xml><?xml version="1.0" encoding="utf-8"?>
<ds:datastoreItem xmlns:ds="http://schemas.openxmlformats.org/officeDocument/2006/customXml" ds:itemID="{FB65A3CC-1E1F-4B16-8B52-C4E4C0DCE641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83087BCF-CD83-47A4-85D5-8AB591DF0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07AC6-6947-43F4-9D1F-50A873C4D0C5}"/>
</file>

<file path=customXml/itemProps4.xml><?xml version="1.0" encoding="utf-8"?>
<ds:datastoreItem xmlns:ds="http://schemas.openxmlformats.org/officeDocument/2006/customXml" ds:itemID="{28675C78-8FBF-466B-AE18-14D2EED439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B64F52-EB07-495D-9AD9-487602E517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505C12-5024-4941-8641-26565AF85FEE}">
  <ds:schemaRefs>
    <ds:schemaRef ds:uri="http://schemas.microsoft.com/office/2006/metadata/properties"/>
    <ds:schemaRef ds:uri="http://schemas.microsoft.com/office/infopath/2007/PartnerControls"/>
    <ds:schemaRef ds:uri="c60a6009-aa1a-461d-a537-351556f0a008"/>
    <ds:schemaRef ds:uri="8e6c69d2-2ebc-4ffd-9d8f-89d84a3962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080</CharactersWithSpaces>
  <SharedDoc>false</SharedDoc>
  <HLinks>
    <vt:vector size="48" baseType="variant"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s://www.congress.gov/bill/110th-congress/house-bill/7311?q=%7B%22search%22%3A%5B%229.%5CtWilliam+Wilberforce+Trafficking+Victims+Protection+Reauthorization+Act%2C+Public+Law+110-457%22%5D%7D&amp;r=1</vt:lpwstr>
      </vt:variant>
      <vt:variant>
        <vt:lpwstr/>
      </vt:variant>
      <vt:variant>
        <vt:i4>4325405</vt:i4>
      </vt:variant>
      <vt:variant>
        <vt:i4>18</vt:i4>
      </vt:variant>
      <vt:variant>
        <vt:i4>0</vt:i4>
      </vt:variant>
      <vt:variant>
        <vt:i4>5</vt:i4>
      </vt:variant>
      <vt:variant>
        <vt:lpwstr>https://www.congress.gov/bill/103rd-congress/house-bill/2333/text</vt:lpwstr>
      </vt:variant>
      <vt:variant>
        <vt:lpwstr/>
      </vt:variant>
      <vt:variant>
        <vt:i4>1179653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text-idx?SID=1eb3f2346521ef6682d72bc5a12eaa48&amp;mc=true&amp;node=pt22.1.41&amp;rgn=div5</vt:lpwstr>
      </vt:variant>
      <vt:variant>
        <vt:lpwstr/>
      </vt:variant>
      <vt:variant>
        <vt:i4>3473514</vt:i4>
      </vt:variant>
      <vt:variant>
        <vt:i4>12</vt:i4>
      </vt:variant>
      <vt:variant>
        <vt:i4>0</vt:i4>
      </vt:variant>
      <vt:variant>
        <vt:i4>5</vt:i4>
      </vt:variant>
      <vt:variant>
        <vt:lpwstr>https://www.govinfo.gov/content/pkg/USCODE-2011-title8/html/USCODE-2011-title8-chap12-subchapII-partII-sec1182.htm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https://www.gpo.gov/fdsys/pkg/USCODE-2015-title8/html/USCODE-2015-title8-chap12-subchapII-partIII-sec1202.htm</vt:lpwstr>
      </vt:variant>
      <vt:variant>
        <vt:lpwstr/>
      </vt:variant>
      <vt:variant>
        <vt:i4>4718594</vt:i4>
      </vt:variant>
      <vt:variant>
        <vt:i4>6</vt:i4>
      </vt:variant>
      <vt:variant>
        <vt:i4>0</vt:i4>
      </vt:variant>
      <vt:variant>
        <vt:i4>5</vt:i4>
      </vt:variant>
      <vt:variant>
        <vt:lpwstr>https://www.gpo.gov/fdsys/pkg/USCODE-2015-title8/html/USCODE-2015-title8-chap12-subchapII-partIII-sec1202.htm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pkg/USCODE-2015-title8/html/USCODE-2015-title8-chap12-subchapII-partIII-sec1201.htm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s://www.govinfo.gov/content/pkg/USCODE-2019-title8/html/USCODE-2019-title8-chap12-subchapI-sec1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cp:lastModifiedBy>Lage, Andrea B</cp:lastModifiedBy>
  <cp:revision>3</cp:revision>
  <cp:lastPrinted>2005-05-03T01:48:00Z</cp:lastPrinted>
  <dcterms:created xsi:type="dcterms:W3CDTF">2022-02-09T21:23:00Z</dcterms:created>
  <dcterms:modified xsi:type="dcterms:W3CDTF">2022-03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RWFSZHP46NX-1517512332-4854</vt:lpwstr>
  </property>
  <property fmtid="{D5CDD505-2E9C-101B-9397-08002B2CF9AE}" pid="3" name="_dlc_DocIdItemGuid">
    <vt:lpwstr>4b272a34-9ff3-4713-b6c4-c5c213e5b1db</vt:lpwstr>
  </property>
  <property fmtid="{D5CDD505-2E9C-101B-9397-08002B2CF9AE}" pid="4" name="_dlc_DocIdUrl">
    <vt:lpwstr>https://usdos.sharepoint.com/sites/CA-Clearance/_layouts/15/DocIdRedir.aspx?ID=FRWFSZHP46NX-1517512332-4854, FRWFSZHP46NX-1517512332-4854</vt:lpwstr>
  </property>
  <property fmtid="{D5CDD505-2E9C-101B-9397-08002B2CF9AE}" pid="5" name="TaskerID">
    <vt:lpwstr/>
  </property>
  <property fmtid="{D5CDD505-2E9C-101B-9397-08002B2CF9AE}" pid="6" name="TaskerStatus0">
    <vt:lpwstr/>
  </property>
  <property fmtid="{D5CDD505-2E9C-101B-9397-08002B2CF9AE}" pid="7" name="TaskerTitle">
    <vt:lpwstr>60-day PRA Notice for DS-160/DS-156 Combined Renewal</vt:lpwstr>
  </property>
  <property fmtid="{D5CDD505-2E9C-101B-9397-08002B2CF9AE}" pid="8" name="HideFromDelve">
    <vt:lpwstr>1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etDate">
    <vt:lpwstr>2021-11-10T21:01:09Z</vt:lpwstr>
  </property>
  <property fmtid="{D5CDD505-2E9C-101B-9397-08002B2CF9AE}" pid="11" name="MSIP_Label_1665d9ee-429a-4d5f-97cc-cfb56e044a6e_Method">
    <vt:lpwstr>Privileged</vt:lpwstr>
  </property>
  <property fmtid="{D5CDD505-2E9C-101B-9397-08002B2CF9AE}" pid="12" name="MSIP_Label_1665d9ee-429a-4d5f-97cc-cfb56e044a6e_Name">
    <vt:lpwstr>1665d9ee-429a-4d5f-97cc-cfb56e044a6e</vt:lpwstr>
  </property>
  <property fmtid="{D5CDD505-2E9C-101B-9397-08002B2CF9AE}" pid="13" name="MSIP_Label_1665d9ee-429a-4d5f-97cc-cfb56e044a6e_SiteId">
    <vt:lpwstr>66cf5074-5afe-48d1-a691-a12b2121f44b</vt:lpwstr>
  </property>
  <property fmtid="{D5CDD505-2E9C-101B-9397-08002B2CF9AE}" pid="14" name="MSIP_Label_1665d9ee-429a-4d5f-97cc-cfb56e044a6e_ActionId">
    <vt:lpwstr>ff9e5836-d6a5-4b75-8af8-99010e88f04b</vt:lpwstr>
  </property>
  <property fmtid="{D5CDD505-2E9C-101B-9397-08002B2CF9AE}" pid="15" name="MSIP_Label_1665d9ee-429a-4d5f-97cc-cfb56e044a6e_ContentBits">
    <vt:lpwstr>0</vt:lpwstr>
  </property>
  <property fmtid="{D5CDD505-2E9C-101B-9397-08002B2CF9AE}" pid="16" name="ContentTypeId">
    <vt:lpwstr>0x0101002338ACAC47ECDA448621430ACBD49058</vt:lpwstr>
  </property>
</Properties>
</file>